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9A5C53" w:rsidP="00CE61F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Отделения ПФР по Белгородской области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CE61FA">
        <w:rPr>
          <w:rFonts w:ascii="Times New Roman" w:hAnsi="Times New Roman" w:cs="Times New Roman"/>
          <w:b/>
          <w:sz w:val="28"/>
          <w:szCs w:val="28"/>
        </w:rPr>
        <w:t>30</w:t>
      </w:r>
      <w:r w:rsidR="00631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33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CE61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626" w:rsidRDefault="00CE6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31B8D">
        <w:rPr>
          <w:rFonts w:ascii="Times New Roman" w:hAnsi="Times New Roman" w:cs="Times New Roman"/>
          <w:sz w:val="28"/>
          <w:szCs w:val="28"/>
        </w:rPr>
        <w:t xml:space="preserve"> </w:t>
      </w:r>
      <w:r w:rsidR="00181433">
        <w:rPr>
          <w:rFonts w:ascii="Times New Roman" w:hAnsi="Times New Roman" w:cs="Times New Roman"/>
          <w:sz w:val="28"/>
          <w:szCs w:val="28"/>
        </w:rPr>
        <w:t>дека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CE61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876626" w:rsidRDefault="00876626" w:rsidP="00CE61F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CE61F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ему ОПФР об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 w:rsidSect="00CE61FA">
      <w:footerReference w:type="default" r:id="rId8"/>
      <w:pgSz w:w="11906" w:h="16838"/>
      <w:pgMar w:top="993" w:right="707" w:bottom="851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F3" w:rsidRDefault="00B238F3">
      <w:pPr>
        <w:spacing w:after="0" w:line="240" w:lineRule="auto"/>
      </w:pPr>
      <w:r>
        <w:separator/>
      </w:r>
    </w:p>
  </w:endnote>
  <w:endnote w:type="continuationSeparator" w:id="0">
    <w:p w:rsidR="00B238F3" w:rsidRDefault="00B2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CE61FA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F3" w:rsidRDefault="00B238F3">
      <w:pPr>
        <w:spacing w:after="0" w:line="240" w:lineRule="auto"/>
      </w:pPr>
      <w:r>
        <w:separator/>
      </w:r>
    </w:p>
  </w:footnote>
  <w:footnote w:type="continuationSeparator" w:id="0">
    <w:p w:rsidR="00B238F3" w:rsidRDefault="00B23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3528D"/>
    <w:rsid w:val="000456BF"/>
    <w:rsid w:val="0004599C"/>
    <w:rsid w:val="0006038F"/>
    <w:rsid w:val="0006671F"/>
    <w:rsid w:val="00072808"/>
    <w:rsid w:val="00095255"/>
    <w:rsid w:val="000A10DA"/>
    <w:rsid w:val="000B3883"/>
    <w:rsid w:val="000B6226"/>
    <w:rsid w:val="000C42B3"/>
    <w:rsid w:val="000D3077"/>
    <w:rsid w:val="000E4521"/>
    <w:rsid w:val="000F3D57"/>
    <w:rsid w:val="00153F59"/>
    <w:rsid w:val="00181433"/>
    <w:rsid w:val="00194F7C"/>
    <w:rsid w:val="001D1DF4"/>
    <w:rsid w:val="001E40E1"/>
    <w:rsid w:val="00213E2F"/>
    <w:rsid w:val="002759FF"/>
    <w:rsid w:val="00285FAD"/>
    <w:rsid w:val="002B78BA"/>
    <w:rsid w:val="002F3B66"/>
    <w:rsid w:val="0032307E"/>
    <w:rsid w:val="003522AF"/>
    <w:rsid w:val="00384678"/>
    <w:rsid w:val="003B41ED"/>
    <w:rsid w:val="003B5C20"/>
    <w:rsid w:val="003C0D1A"/>
    <w:rsid w:val="003E12DD"/>
    <w:rsid w:val="003F4585"/>
    <w:rsid w:val="00405898"/>
    <w:rsid w:val="00427BAA"/>
    <w:rsid w:val="00441C0E"/>
    <w:rsid w:val="00481818"/>
    <w:rsid w:val="00495E7A"/>
    <w:rsid w:val="004965E2"/>
    <w:rsid w:val="00524AD7"/>
    <w:rsid w:val="00546911"/>
    <w:rsid w:val="0055145E"/>
    <w:rsid w:val="0055327B"/>
    <w:rsid w:val="005676B7"/>
    <w:rsid w:val="00585989"/>
    <w:rsid w:val="005875FF"/>
    <w:rsid w:val="005C2055"/>
    <w:rsid w:val="005C7196"/>
    <w:rsid w:val="005F5C90"/>
    <w:rsid w:val="00601134"/>
    <w:rsid w:val="00631B8D"/>
    <w:rsid w:val="006516AA"/>
    <w:rsid w:val="006643B6"/>
    <w:rsid w:val="006A7088"/>
    <w:rsid w:val="006B586F"/>
    <w:rsid w:val="006E4F0C"/>
    <w:rsid w:val="006F1B16"/>
    <w:rsid w:val="006F3026"/>
    <w:rsid w:val="00701A84"/>
    <w:rsid w:val="007058A8"/>
    <w:rsid w:val="00745CE7"/>
    <w:rsid w:val="00754BD7"/>
    <w:rsid w:val="00772F57"/>
    <w:rsid w:val="00786965"/>
    <w:rsid w:val="007910DC"/>
    <w:rsid w:val="007E2219"/>
    <w:rsid w:val="00855C9C"/>
    <w:rsid w:val="00861FCB"/>
    <w:rsid w:val="00876626"/>
    <w:rsid w:val="00881CB8"/>
    <w:rsid w:val="008E5DCB"/>
    <w:rsid w:val="0091260F"/>
    <w:rsid w:val="009143C0"/>
    <w:rsid w:val="009657B1"/>
    <w:rsid w:val="00973E82"/>
    <w:rsid w:val="00984CA7"/>
    <w:rsid w:val="009A1182"/>
    <w:rsid w:val="009A5C53"/>
    <w:rsid w:val="009D388A"/>
    <w:rsid w:val="009D5805"/>
    <w:rsid w:val="009E2DFF"/>
    <w:rsid w:val="00A24251"/>
    <w:rsid w:val="00A477A3"/>
    <w:rsid w:val="00AB4C06"/>
    <w:rsid w:val="00AE1173"/>
    <w:rsid w:val="00B238F3"/>
    <w:rsid w:val="00B27298"/>
    <w:rsid w:val="00B42D34"/>
    <w:rsid w:val="00B63437"/>
    <w:rsid w:val="00B82DA3"/>
    <w:rsid w:val="00B86F82"/>
    <w:rsid w:val="00BB514C"/>
    <w:rsid w:val="00BF323D"/>
    <w:rsid w:val="00C04023"/>
    <w:rsid w:val="00C600A6"/>
    <w:rsid w:val="00C64884"/>
    <w:rsid w:val="00C72917"/>
    <w:rsid w:val="00C873C5"/>
    <w:rsid w:val="00CE517A"/>
    <w:rsid w:val="00CE61FA"/>
    <w:rsid w:val="00D041B1"/>
    <w:rsid w:val="00D1305B"/>
    <w:rsid w:val="00D15424"/>
    <w:rsid w:val="00D2370E"/>
    <w:rsid w:val="00D31F14"/>
    <w:rsid w:val="00DD687A"/>
    <w:rsid w:val="00DD7435"/>
    <w:rsid w:val="00DE0ACD"/>
    <w:rsid w:val="00E06E70"/>
    <w:rsid w:val="00E117AD"/>
    <w:rsid w:val="00E219A1"/>
    <w:rsid w:val="00E27F63"/>
    <w:rsid w:val="00E35665"/>
    <w:rsid w:val="00E639A4"/>
    <w:rsid w:val="00E662E6"/>
    <w:rsid w:val="00E715A8"/>
    <w:rsid w:val="00E76522"/>
    <w:rsid w:val="00E9409D"/>
    <w:rsid w:val="00EA6E05"/>
    <w:rsid w:val="00EF5D5F"/>
    <w:rsid w:val="00F2286E"/>
    <w:rsid w:val="00F5599D"/>
    <w:rsid w:val="00F807DC"/>
    <w:rsid w:val="00F80C97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DD2A-62C4-4149-BDC5-658456E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339</cp:revision>
  <dcterms:created xsi:type="dcterms:W3CDTF">2021-10-05T07:12:00Z</dcterms:created>
  <dcterms:modified xsi:type="dcterms:W3CDTF">2023-01-09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